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28" w:rsidRDefault="003C7A28" w:rsidP="003C7A28">
      <w:pPr>
        <w:pBdr>
          <w:bottom w:val="single" w:sz="4" w:space="1" w:color="auto"/>
        </w:pBdr>
      </w:pPr>
      <w:r>
        <w:t>Puppet Project</w:t>
      </w:r>
    </w:p>
    <w:p w:rsidR="003C7A28" w:rsidRDefault="003C7A28" w:rsidP="003C7A28">
      <w:pPr>
        <w:spacing w:after="0"/>
      </w:pPr>
      <w:r>
        <w:t>Modules to configure: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enkin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Jira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Nexu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Zabbix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TomCat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ostfix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UrbanCode</w:t>
      </w:r>
      <w:proofErr w:type="spellEnd"/>
      <w:r>
        <w:t xml:space="preserve"> Deploy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uppet Enterprise</w:t>
      </w:r>
    </w:p>
    <w:p w:rsidR="003C7A28" w:rsidRDefault="003C7A28" w:rsidP="006E48B1">
      <w:pPr>
        <w:pBdr>
          <w:bottom w:val="single" w:sz="4" w:space="1" w:color="auto"/>
        </w:pBdr>
      </w:pPr>
      <w:r>
        <w:t>Mo</w:t>
      </w:r>
      <w:r w:rsidR="006E48B1">
        <w:t>dules Dependencies Matrix</w:t>
      </w:r>
    </w:p>
    <w:tbl>
      <w:tblPr>
        <w:tblStyle w:val="TableGrid"/>
        <w:tblW w:w="8082" w:type="dxa"/>
        <w:tblLook w:val="04A0" w:firstRow="1" w:lastRow="0" w:firstColumn="1" w:lastColumn="0" w:noHBand="0" w:noVBand="1"/>
      </w:tblPr>
      <w:tblGrid>
        <w:gridCol w:w="2050"/>
        <w:gridCol w:w="1460"/>
        <w:gridCol w:w="881"/>
        <w:gridCol w:w="850"/>
        <w:gridCol w:w="947"/>
        <w:gridCol w:w="947"/>
        <w:gridCol w:w="947"/>
      </w:tblGrid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</w:p>
        </w:tc>
        <w:tc>
          <w:tcPr>
            <w:tcW w:w="146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Java</w:t>
            </w:r>
            <w:r>
              <w:rPr>
                <w:b/>
              </w:rPr>
              <w:t xml:space="preserve"> (Latest)</w:t>
            </w:r>
          </w:p>
        </w:tc>
        <w:tc>
          <w:tcPr>
            <w:tcW w:w="881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Java 7</w:t>
            </w:r>
          </w:p>
        </w:tc>
        <w:tc>
          <w:tcPr>
            <w:tcW w:w="850" w:type="dxa"/>
          </w:tcPr>
          <w:p w:rsidR="00B1570C" w:rsidRPr="00021624" w:rsidRDefault="00B1570C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947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MySQL</w:t>
            </w:r>
          </w:p>
        </w:tc>
        <w:tc>
          <w:tcPr>
            <w:tcW w:w="947" w:type="dxa"/>
          </w:tcPr>
          <w:p w:rsidR="00B1570C" w:rsidRPr="00021624" w:rsidRDefault="00B1570C" w:rsidP="003C7A28">
            <w:pPr>
              <w:rPr>
                <w:b/>
              </w:rPr>
            </w:pPr>
            <w:r>
              <w:rPr>
                <w:b/>
              </w:rPr>
              <w:t>RHEL 7</w:t>
            </w:r>
          </w:p>
        </w:tc>
        <w:tc>
          <w:tcPr>
            <w:tcW w:w="947" w:type="dxa"/>
          </w:tcPr>
          <w:p w:rsidR="00B1570C" w:rsidRDefault="00B1570C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PostFix</w:t>
            </w:r>
            <w:proofErr w:type="spellEnd"/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Jenkins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6E48B1" w:rsidP="006E48B1">
            <w:pPr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Jira</w:t>
            </w:r>
            <w:proofErr w:type="spellEnd"/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Nexus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Zabbix</w:t>
            </w:r>
            <w:proofErr w:type="spellEnd"/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TomCat</w:t>
            </w:r>
            <w:proofErr w:type="spellEnd"/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Postfix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-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UrbanCode</w:t>
            </w:r>
            <w:proofErr w:type="spellEnd"/>
            <w:r w:rsidRPr="00021624">
              <w:rPr>
                <w:b/>
              </w:rPr>
              <w:t xml:space="preserve"> Deploy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  <w:r>
              <w:t>O</w:t>
            </w:r>
          </w:p>
        </w:tc>
      </w:tr>
      <w:tr w:rsidR="00B1570C" w:rsidTr="00B1570C">
        <w:tc>
          <w:tcPr>
            <w:tcW w:w="2050" w:type="dxa"/>
          </w:tcPr>
          <w:p w:rsidR="00B1570C" w:rsidRPr="00021624" w:rsidRDefault="00B1570C" w:rsidP="003C7A28">
            <w:pPr>
              <w:rPr>
                <w:b/>
              </w:rPr>
            </w:pPr>
            <w:r w:rsidRPr="00021624">
              <w:rPr>
                <w:b/>
              </w:rPr>
              <w:t>Puppet Enterprise</w:t>
            </w:r>
          </w:p>
        </w:tc>
        <w:tc>
          <w:tcPr>
            <w:tcW w:w="146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81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850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  <w:tc>
          <w:tcPr>
            <w:tcW w:w="947" w:type="dxa"/>
          </w:tcPr>
          <w:p w:rsidR="00B1570C" w:rsidRDefault="00B1570C" w:rsidP="006E48B1">
            <w:pPr>
              <w:jc w:val="center"/>
            </w:pPr>
          </w:p>
        </w:tc>
      </w:tr>
    </w:tbl>
    <w:p w:rsidR="006E48B1" w:rsidRDefault="006E48B1" w:rsidP="003C7A28">
      <w:r w:rsidRPr="006E48B1">
        <w:rPr>
          <w:b/>
        </w:rPr>
        <w:t>Key</w:t>
      </w:r>
      <w:r>
        <w:t>: X = Mandatory</w:t>
      </w:r>
      <w:r>
        <w:tab/>
        <w:t xml:space="preserve">O = Optional </w:t>
      </w:r>
      <w:r>
        <w:tab/>
        <w:t>- = Not Applicable</w:t>
      </w:r>
      <w:r>
        <w:br/>
      </w:r>
      <w:r>
        <w:rPr>
          <w:b/>
        </w:rPr>
        <w:t xml:space="preserve">N.B. </w:t>
      </w:r>
      <w:r>
        <w:t xml:space="preserve">Everything else will be running Ubuntu Server 16.04 LTS. </w:t>
      </w:r>
    </w:p>
    <w:p w:rsidR="004211BA" w:rsidRDefault="004211BA" w:rsidP="004211BA">
      <w:pPr>
        <w:pBdr>
          <w:bottom w:val="single" w:sz="4" w:space="1" w:color="auto"/>
        </w:pBdr>
      </w:pPr>
      <w:r>
        <w:t>Base Images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>Ubuntu 16.04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 xml:space="preserve">RHEL 7 (Required by </w:t>
      </w:r>
      <w:proofErr w:type="spellStart"/>
      <w:r>
        <w:t>UrbanCode</w:t>
      </w:r>
      <w:proofErr w:type="spellEnd"/>
      <w:r>
        <w:t xml:space="preserve"> to support all functionality)</w:t>
      </w:r>
    </w:p>
    <w:p w:rsidR="00896116" w:rsidRPr="00896116" w:rsidRDefault="00896116" w:rsidP="00896116">
      <w:pPr>
        <w:pStyle w:val="ListParagraph"/>
        <w:ind w:left="1440"/>
        <w:rPr>
          <w:rFonts w:ascii="Consolas" w:hAnsi="Consolas" w:cs="Consolas"/>
        </w:rPr>
      </w:pPr>
      <w:bookmarkStart w:id="0" w:name="_GoBack"/>
      <w:proofErr w:type="spellStart"/>
      <w:proofErr w:type="gramStart"/>
      <w:r w:rsidRPr="00896116">
        <w:rPr>
          <w:rFonts w:ascii="Consolas" w:hAnsi="Consolas" w:cs="Consolas"/>
        </w:rPr>
        <w:t>docker</w:t>
      </w:r>
      <w:proofErr w:type="spellEnd"/>
      <w:proofErr w:type="gramEnd"/>
      <w:r w:rsidRPr="00896116">
        <w:rPr>
          <w:rFonts w:ascii="Consolas" w:hAnsi="Consolas" w:cs="Consolas"/>
        </w:rPr>
        <w:t xml:space="preserve"> pull registry.access.redhat.com/rhel7</w:t>
      </w:r>
    </w:p>
    <w:bookmarkEnd w:id="0"/>
    <w:p w:rsidR="004211BA" w:rsidRDefault="004211BA" w:rsidP="004211BA">
      <w:pPr>
        <w:pBdr>
          <w:bottom w:val="single" w:sz="4" w:space="1" w:color="auto"/>
        </w:pBdr>
      </w:pPr>
      <w:r>
        <w:t>Dependency derived base images</w:t>
      </w:r>
    </w:p>
    <w:p w:rsidR="004211BA" w:rsidRDefault="004211BA" w:rsidP="004211BA">
      <w:pPr>
        <w:pStyle w:val="ListParagraph"/>
        <w:numPr>
          <w:ilvl w:val="0"/>
          <w:numId w:val="3"/>
        </w:numPr>
      </w:pPr>
      <w:r>
        <w:t>Ubuntu16.04 + Java (Latest 1.8.0_112)</w:t>
      </w:r>
    </w:p>
    <w:p w:rsidR="004211BA" w:rsidRDefault="004211BA" w:rsidP="004211BA">
      <w:pPr>
        <w:pBdr>
          <w:bottom w:val="single" w:sz="4" w:space="1" w:color="auto"/>
        </w:pBdr>
      </w:pPr>
      <w:r>
        <w:t>Standalone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Required/Exposed</w:t>
            </w: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Assigned (</w:t>
            </w:r>
            <w:proofErr w:type="spellStart"/>
            <w:r w:rsidRPr="00E832D6">
              <w:rPr>
                <w:b/>
              </w:rPr>
              <w:t>Docker</w:t>
            </w:r>
            <w:proofErr w:type="spellEnd"/>
            <w:r w:rsidRPr="00E832D6">
              <w:rPr>
                <w:b/>
              </w:rPr>
              <w:t>)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>
              <w:rPr>
                <w:b/>
              </w:rPr>
              <w:t>MySQL (Standalone Container)</w:t>
            </w:r>
          </w:p>
        </w:tc>
        <w:tc>
          <w:tcPr>
            <w:tcW w:w="3561" w:type="dxa"/>
          </w:tcPr>
          <w:p w:rsidR="00E832D6" w:rsidRPr="00E832D6" w:rsidRDefault="00E832D6" w:rsidP="004211BA">
            <w:r w:rsidRPr="00E832D6">
              <w:t>3306</w:t>
            </w:r>
          </w:p>
        </w:tc>
        <w:tc>
          <w:tcPr>
            <w:tcW w:w="3561" w:type="dxa"/>
          </w:tcPr>
          <w:p w:rsidR="00E832D6" w:rsidRPr="00E832D6" w:rsidRDefault="00E832D6" w:rsidP="004211BA">
            <w:r w:rsidRPr="00E832D6">
              <w:t>3306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Jenkins</w:t>
            </w:r>
            <w:r>
              <w:rPr>
                <w:b/>
              </w:rPr>
              <w:t xml:space="preserve"> (JDK 7)</w:t>
            </w:r>
          </w:p>
        </w:tc>
        <w:tc>
          <w:tcPr>
            <w:tcW w:w="3561" w:type="dxa"/>
          </w:tcPr>
          <w:p w:rsidR="00E832D6" w:rsidRDefault="00E832D6" w:rsidP="004211BA">
            <w:r>
              <w:t>8080</w:t>
            </w:r>
          </w:p>
        </w:tc>
        <w:tc>
          <w:tcPr>
            <w:tcW w:w="3561" w:type="dxa"/>
          </w:tcPr>
          <w:p w:rsidR="00E832D6" w:rsidRDefault="00E832D6" w:rsidP="004211BA">
            <w:r>
              <w:t>8080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Jira</w:t>
            </w:r>
            <w:proofErr w:type="spellEnd"/>
          </w:p>
        </w:tc>
        <w:tc>
          <w:tcPr>
            <w:tcW w:w="3561" w:type="dxa"/>
          </w:tcPr>
          <w:p w:rsidR="00E832D6" w:rsidRDefault="00012216" w:rsidP="004211BA">
            <w:r>
              <w:t>8080; 800</w:t>
            </w:r>
            <w:r w:rsidR="00E832D6">
              <w:t>5</w:t>
            </w:r>
          </w:p>
        </w:tc>
        <w:tc>
          <w:tcPr>
            <w:tcW w:w="3561" w:type="dxa"/>
          </w:tcPr>
          <w:p w:rsidR="00E832D6" w:rsidRDefault="00E832D6" w:rsidP="00012216">
            <w:r>
              <w:t>8081; 80</w:t>
            </w:r>
            <w:r w:rsidR="00012216">
              <w:t>0</w:t>
            </w:r>
            <w:r>
              <w:t>6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Nexus</w:t>
            </w:r>
          </w:p>
        </w:tc>
        <w:tc>
          <w:tcPr>
            <w:tcW w:w="3561" w:type="dxa"/>
          </w:tcPr>
          <w:p w:rsidR="00E832D6" w:rsidRDefault="00E832D6" w:rsidP="004211BA"/>
        </w:tc>
        <w:tc>
          <w:tcPr>
            <w:tcW w:w="3561" w:type="dxa"/>
          </w:tcPr>
          <w:p w:rsidR="00E832D6" w:rsidRDefault="00E832D6" w:rsidP="004211BA"/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Zabbix</w:t>
            </w:r>
            <w:proofErr w:type="spellEnd"/>
          </w:p>
        </w:tc>
        <w:tc>
          <w:tcPr>
            <w:tcW w:w="3561" w:type="dxa"/>
          </w:tcPr>
          <w:p w:rsidR="00E832D6" w:rsidRDefault="0052507C" w:rsidP="004211BA">
            <w:r>
              <w:t>80; 10051</w:t>
            </w:r>
          </w:p>
        </w:tc>
        <w:tc>
          <w:tcPr>
            <w:tcW w:w="3561" w:type="dxa"/>
          </w:tcPr>
          <w:p w:rsidR="00E832D6" w:rsidRDefault="0052507C" w:rsidP="004211BA">
            <w:r>
              <w:t>8082; 10051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TomCat</w:t>
            </w:r>
            <w:proofErr w:type="spellEnd"/>
          </w:p>
        </w:tc>
        <w:tc>
          <w:tcPr>
            <w:tcW w:w="3561" w:type="dxa"/>
          </w:tcPr>
          <w:p w:rsidR="00E832D6" w:rsidRDefault="00E832D6" w:rsidP="00E832D6">
            <w:r>
              <w:t>80</w:t>
            </w:r>
            <w:r w:rsidR="0052507C">
              <w:t>; 443</w:t>
            </w:r>
          </w:p>
        </w:tc>
        <w:tc>
          <w:tcPr>
            <w:tcW w:w="3561" w:type="dxa"/>
          </w:tcPr>
          <w:p w:rsidR="00E832D6" w:rsidRDefault="00E832D6" w:rsidP="004211BA">
            <w:r>
              <w:t>80</w:t>
            </w:r>
            <w:r w:rsidR="0052507C">
              <w:t>; 443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Postfix</w:t>
            </w:r>
          </w:p>
        </w:tc>
        <w:tc>
          <w:tcPr>
            <w:tcW w:w="3561" w:type="dxa"/>
          </w:tcPr>
          <w:p w:rsidR="00E832D6" w:rsidRDefault="00E832D6" w:rsidP="004211BA">
            <w:r>
              <w:t xml:space="preserve">25; </w:t>
            </w:r>
            <w:r w:rsidR="009E538E">
              <w:t xml:space="preserve">110; </w:t>
            </w:r>
            <w:r>
              <w:t>143; 465; 587; 993</w:t>
            </w:r>
            <w:r w:rsidR="009E538E">
              <w:t>; 995</w:t>
            </w:r>
          </w:p>
        </w:tc>
        <w:tc>
          <w:tcPr>
            <w:tcW w:w="3561" w:type="dxa"/>
          </w:tcPr>
          <w:p w:rsidR="00E832D6" w:rsidRDefault="00E832D6" w:rsidP="004211BA">
            <w:r>
              <w:t xml:space="preserve">25; </w:t>
            </w:r>
            <w:r w:rsidR="009E538E">
              <w:t xml:space="preserve">110; </w:t>
            </w:r>
            <w:r>
              <w:t>143; 465; 587; 993</w:t>
            </w:r>
            <w:r w:rsidR="009E538E">
              <w:t>; 995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UrbanCode</w:t>
            </w:r>
            <w:proofErr w:type="spellEnd"/>
            <w:r w:rsidRPr="00021624">
              <w:rPr>
                <w:b/>
              </w:rPr>
              <w:t xml:space="preserve"> Deploy</w:t>
            </w:r>
          </w:p>
        </w:tc>
        <w:tc>
          <w:tcPr>
            <w:tcW w:w="3561" w:type="dxa"/>
          </w:tcPr>
          <w:p w:rsidR="00E832D6" w:rsidRDefault="0052507C" w:rsidP="004211BA">
            <w:r>
              <w:t>7918; 8080; 8443</w:t>
            </w:r>
          </w:p>
        </w:tc>
        <w:tc>
          <w:tcPr>
            <w:tcW w:w="3561" w:type="dxa"/>
          </w:tcPr>
          <w:p w:rsidR="00E832D6" w:rsidRDefault="0052507C" w:rsidP="004211BA">
            <w:r>
              <w:t>7918; 8083; 8443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Puppet Enterprise</w:t>
            </w:r>
            <w:r>
              <w:rPr>
                <w:b/>
              </w:rPr>
              <w:t xml:space="preserve"> </w:t>
            </w:r>
          </w:p>
        </w:tc>
        <w:tc>
          <w:tcPr>
            <w:tcW w:w="3561" w:type="dxa"/>
          </w:tcPr>
          <w:p w:rsidR="00E832D6" w:rsidRDefault="00E832D6" w:rsidP="004211BA"/>
        </w:tc>
        <w:tc>
          <w:tcPr>
            <w:tcW w:w="3561" w:type="dxa"/>
          </w:tcPr>
          <w:p w:rsidR="00E832D6" w:rsidRDefault="00E832D6" w:rsidP="004211BA"/>
        </w:tc>
      </w:tr>
    </w:tbl>
    <w:p w:rsidR="004211BA" w:rsidRDefault="004211BA" w:rsidP="00E832D6"/>
    <w:p w:rsidR="00E87C0D" w:rsidRDefault="00E87C0D">
      <w:r>
        <w:br w:type="page"/>
      </w:r>
    </w:p>
    <w:p w:rsidR="00E87C0D" w:rsidRPr="004211BA" w:rsidRDefault="00E87C0D" w:rsidP="00E832D6"/>
    <w:sectPr w:rsidR="00E87C0D" w:rsidRPr="004211BA" w:rsidSect="003C7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2AE"/>
    <w:multiLevelType w:val="hybridMultilevel"/>
    <w:tmpl w:val="819C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871"/>
    <w:multiLevelType w:val="hybridMultilevel"/>
    <w:tmpl w:val="504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A04BC"/>
    <w:multiLevelType w:val="hybridMultilevel"/>
    <w:tmpl w:val="8C46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34"/>
    <w:rsid w:val="00012216"/>
    <w:rsid w:val="00021624"/>
    <w:rsid w:val="000C38A5"/>
    <w:rsid w:val="00186A38"/>
    <w:rsid w:val="003C7A28"/>
    <w:rsid w:val="004211BA"/>
    <w:rsid w:val="0052507C"/>
    <w:rsid w:val="006343EA"/>
    <w:rsid w:val="006E48B1"/>
    <w:rsid w:val="00840567"/>
    <w:rsid w:val="00896116"/>
    <w:rsid w:val="009E538E"/>
    <w:rsid w:val="00A06468"/>
    <w:rsid w:val="00B1570C"/>
    <w:rsid w:val="00E832D6"/>
    <w:rsid w:val="00E87C0D"/>
    <w:rsid w:val="00F83B34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28"/>
    <w:pPr>
      <w:ind w:left="720"/>
      <w:contextualSpacing/>
    </w:pPr>
  </w:style>
  <w:style w:type="table" w:styleId="TableGrid">
    <w:name w:val="Table Grid"/>
    <w:basedOn w:val="TableNormal"/>
    <w:uiPriority w:val="59"/>
    <w:rsid w:val="0002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28"/>
    <w:pPr>
      <w:ind w:left="720"/>
      <w:contextualSpacing/>
    </w:pPr>
  </w:style>
  <w:style w:type="table" w:styleId="TableGrid">
    <w:name w:val="Table Grid"/>
    <w:basedOn w:val="TableNormal"/>
    <w:uiPriority w:val="59"/>
    <w:rsid w:val="0002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43C9-7449-4432-B392-B97FF40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16-12-05T10:22:00Z</dcterms:created>
  <dcterms:modified xsi:type="dcterms:W3CDTF">2016-12-05T17:30:00Z</dcterms:modified>
</cp:coreProperties>
</file>